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会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1928" w:hanging="1928" w:hangingChars="6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省医学会介绍《专科分会换届选举有关规定》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1928" w:hanging="1928" w:hangingChars="6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省医学会点名，确认出席人数，并且根据点名情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况宣布委员当选结果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default" w:ascii="仿宋" w:hAnsi="仿宋" w:eastAsia="仿宋" w:cs="仿宋"/>
          <w:sz w:val="32"/>
          <w:szCs w:val="32"/>
          <w:lang w:val="en-US"/>
        </w:rPr>
        <w:t>40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候任主任委员候选人自我介绍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068" w:leftChars="3" w:hanging="2062" w:hangingChars="642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 xml:space="preserve">5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省医学会组织候任主任委员候选人投票选举，工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作人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线上</w:t>
      </w:r>
      <w:r>
        <w:rPr>
          <w:rFonts w:hint="eastAsia" w:ascii="仿宋" w:hAnsi="仿宋" w:eastAsia="仿宋" w:cs="仿宋"/>
          <w:sz w:val="32"/>
          <w:szCs w:val="32"/>
        </w:rPr>
        <w:t>发放选票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390" w:hanging="2390" w:hangingChars="744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五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统计选举结果，省医学会宣布候任主任委员选举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结果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六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55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副主任委员候选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每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分钟</w:t>
      </w:r>
      <w:r>
        <w:rPr>
          <w:rFonts w:hint="eastAsia" w:ascii="仿宋" w:hAnsi="仿宋" w:eastAsia="仿宋" w:cs="仿宋"/>
          <w:sz w:val="32"/>
          <w:szCs w:val="32"/>
        </w:rPr>
        <w:t>自我介绍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9" w:hanging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七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省医学会组织副主任委员候选人投票选举，工作人员发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线上</w:t>
      </w:r>
      <w:r>
        <w:rPr>
          <w:rFonts w:hint="eastAsia" w:ascii="仿宋" w:hAnsi="仿宋" w:eastAsia="仿宋" w:cs="仿宋"/>
          <w:sz w:val="32"/>
          <w:szCs w:val="32"/>
        </w:rPr>
        <w:t>选票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八、</w:t>
      </w:r>
      <w:r>
        <w:rPr>
          <w:rFonts w:hint="default" w:ascii="仿宋" w:hAnsi="仿宋" w:eastAsia="仿宋" w:cs="仿宋"/>
          <w:sz w:val="32"/>
          <w:szCs w:val="32"/>
          <w:lang w:val="en-US"/>
        </w:rPr>
        <w:t>14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0     </w:t>
      </w:r>
      <w:r>
        <w:rPr>
          <w:rFonts w:hint="eastAsia" w:ascii="仿宋" w:hAnsi="仿宋" w:eastAsia="仿宋" w:cs="仿宋"/>
          <w:sz w:val="32"/>
          <w:szCs w:val="32"/>
        </w:rPr>
        <w:t>统计选举结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省医学会宣布副主任委员选举结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072" w:hanging="2072" w:hangingChars="645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九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: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     青年副主任委员候选人自我介绍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9" w:hangingChars="700"/>
        <w:jc w:val="left"/>
        <w:textAlignment w:val="auto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十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: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0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省医学会组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青年</w:t>
      </w:r>
      <w:r>
        <w:rPr>
          <w:rFonts w:hint="eastAsia" w:ascii="仿宋" w:hAnsi="仿宋" w:eastAsia="仿宋" w:cs="仿宋"/>
          <w:sz w:val="32"/>
          <w:szCs w:val="32"/>
        </w:rPr>
        <w:t>副主任委员候选人投票选举，工作人员发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线上</w:t>
      </w:r>
      <w:r>
        <w:rPr>
          <w:rFonts w:hint="eastAsia" w:ascii="仿宋" w:hAnsi="仿宋" w:eastAsia="仿宋" w:cs="仿宋"/>
          <w:sz w:val="32"/>
          <w:szCs w:val="32"/>
        </w:rPr>
        <w:t>选票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十一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: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5   </w:t>
      </w:r>
      <w:r>
        <w:rPr>
          <w:rFonts w:hint="eastAsia" w:ascii="仿宋" w:hAnsi="仿宋" w:eastAsia="仿宋" w:cs="仿宋"/>
          <w:sz w:val="32"/>
          <w:szCs w:val="32"/>
        </w:rPr>
        <w:t>统计选举结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省医学会宣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青年</w:t>
      </w:r>
      <w:r>
        <w:rPr>
          <w:rFonts w:hint="eastAsia" w:ascii="仿宋" w:hAnsi="仿宋" w:eastAsia="仿宋" w:cs="仿宋"/>
          <w:sz w:val="32"/>
          <w:szCs w:val="32"/>
        </w:rPr>
        <w:t>副主任委员选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700"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举结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"/>
          <w:sz w:val="32"/>
          <w:szCs w:val="32"/>
        </w:rPr>
        <w:t>常务委员名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072" w:hanging="2072" w:hangingChars="645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十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default" w:ascii="仿宋" w:hAnsi="仿宋" w:eastAsia="仿宋" w:cs="仿宋"/>
          <w:sz w:val="32"/>
          <w:szCs w:val="32"/>
          <w:lang w:val="en-US"/>
        </w:rPr>
        <w:t>40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上一届委员会主任委员总结工作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072" w:hanging="2072" w:hangingChars="645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十三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: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5   </w:t>
      </w:r>
      <w:r>
        <w:rPr>
          <w:rFonts w:hint="eastAsia" w:ascii="仿宋" w:hAnsi="仿宋" w:eastAsia="仿宋" w:cs="仿宋"/>
          <w:sz w:val="32"/>
          <w:szCs w:val="32"/>
        </w:rPr>
        <w:t>新任主任委员讲话、聘任秘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9" w:hangingChars="700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-SA"/>
        </w:rPr>
        <w:t>十四、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14: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-SA"/>
        </w:rPr>
        <w:t>50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 xml:space="preserve">   由专科分会秘书负责建立微信群，委员扫码进群后，省医学会财务人员组织群收款缴纳专家会员会费。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2：</w:t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腾讯会议客户端下载指南</w:t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请使用</w:t>
      </w:r>
      <w:r>
        <w:rPr>
          <w:rFonts w:hint="eastAsia" w:ascii="仿宋" w:hAnsi="仿宋" w:eastAsia="仿宋" w:cs="仿宋"/>
          <w:sz w:val="32"/>
          <w:szCs w:val="32"/>
        </w:rPr>
        <w:t>手机腾讯会议或电脑版windows系统腾讯会议参会并进行投票，因微信小程序和苹果电脑版腾讯会议无法参与投票，故不得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电脑客户端下载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fldChar w:fldCharType="begin"/>
      </w:r>
      <w:r>
        <w:instrText xml:space="preserve"> HYPERLINK "https://meeting.tencent.com/download-center.html?from=1002" </w:instrText>
      </w:r>
      <w:r>
        <w:fldChar w:fldCharType="separate"/>
      </w:r>
      <w:r>
        <w:rPr>
          <w:rStyle w:val="9"/>
          <w:rFonts w:hint="eastAsia" w:ascii="仿宋" w:hAnsi="仿宋" w:eastAsia="仿宋" w:cs="仿宋"/>
          <w:sz w:val="32"/>
          <w:szCs w:val="32"/>
        </w:rPr>
        <w:t>https://meeting.tencent.com/download-center.html?from=1002</w:t>
      </w:r>
      <w:r>
        <w:rPr>
          <w:rStyle w:val="9"/>
          <w:rFonts w:hint="eastAsia" w:ascii="仿宋" w:hAnsi="仿宋" w:eastAsia="仿宋" w:cs="仿宋"/>
          <w:sz w:val="32"/>
          <w:szCs w:val="32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该页面后，鼠标点击Windows，根据提示进行下载。</w:t>
      </w:r>
    </w:p>
    <w:p>
      <w:pPr>
        <w:jc w:val="left"/>
      </w:pPr>
      <w:r>
        <w:drawing>
          <wp:inline distT="0" distB="0" distL="114300" distR="114300">
            <wp:extent cx="5684520" cy="2000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r="832" b="-7055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手机扫描二维码，根据提示下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·安卓系统手机端下载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>·苹果系统手机端下载：</w:t>
      </w:r>
    </w:p>
    <w:p>
      <w:pPr>
        <w:jc w:val="left"/>
        <w:rPr>
          <w:rFonts w:hint="default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2811780" cy="1826260"/>
            <wp:effectExtent l="0" t="0" r="0" b="2540"/>
            <wp:docPr id="2" name="图片 2" descr="dd2ce33c6f394cfe3fb081adce803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d2ce33c6f394cfe3fb081adce803da"/>
                    <pic:cNvPicPr>
                      <a:picLocks noChangeAspect="1"/>
                    </pic:cNvPicPr>
                  </pic:nvPicPr>
                  <pic:blipFill>
                    <a:blip r:embed="rId5"/>
                    <a:srcRect l="-41255" t="-2132" r="-49033" b="11947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33980" cy="1729740"/>
            <wp:effectExtent l="0" t="0" r="0" b="7620"/>
            <wp:docPr id="3" name="图片 3" descr="6f86f30c1e9997b524f6ce243259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f86f30c1e9997b524f6ce2432590ad"/>
                    <pic:cNvPicPr>
                      <a:picLocks noChangeAspect="1"/>
                    </pic:cNvPicPr>
                  </pic:nvPicPr>
                  <pic:blipFill>
                    <a:blip r:embed="rId6"/>
                    <a:srcRect l="-45602" t="3705" r="-30478" b="12787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eastAsia="仿宋_GB2312" w:hAnsiTheme="minorEastAsia"/>
          <w:b/>
          <w:bCs/>
          <w:sz w:val="24"/>
          <w:szCs w:val="24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</w:t>
      </w:r>
    </w:p>
    <w:sectPr>
      <w:pgSz w:w="11906" w:h="16838"/>
      <w:pgMar w:top="1440" w:right="1418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F61C808D-32B6-41BA-8888-D0326074267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AD447DC-A24F-4156-972F-F6ED9090613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wYTI1MmM3NmM5OTc3MmMzOWFiYjc0OTFhNzE3M2QifQ=="/>
    <w:docVar w:name="KSO_WPS_MARK_KEY" w:val="34bcc984-487d-44de-92be-f5bc10429d1a"/>
  </w:docVars>
  <w:rsids>
    <w:rsidRoot w:val="00840140"/>
    <w:rsid w:val="00012741"/>
    <w:rsid w:val="00016384"/>
    <w:rsid w:val="0002044C"/>
    <w:rsid w:val="00032751"/>
    <w:rsid w:val="00046BFB"/>
    <w:rsid w:val="00047DD4"/>
    <w:rsid w:val="00055B8E"/>
    <w:rsid w:val="000A6424"/>
    <w:rsid w:val="000C51C2"/>
    <w:rsid w:val="000D093C"/>
    <w:rsid w:val="000F00A7"/>
    <w:rsid w:val="00106AB5"/>
    <w:rsid w:val="0011744D"/>
    <w:rsid w:val="0012075F"/>
    <w:rsid w:val="001432AF"/>
    <w:rsid w:val="0019015B"/>
    <w:rsid w:val="001E2681"/>
    <w:rsid w:val="00223821"/>
    <w:rsid w:val="00247613"/>
    <w:rsid w:val="002D67C6"/>
    <w:rsid w:val="002F5875"/>
    <w:rsid w:val="003141B4"/>
    <w:rsid w:val="00324B83"/>
    <w:rsid w:val="00352310"/>
    <w:rsid w:val="00393202"/>
    <w:rsid w:val="00441BF0"/>
    <w:rsid w:val="00443207"/>
    <w:rsid w:val="004820F8"/>
    <w:rsid w:val="004B1F40"/>
    <w:rsid w:val="004D5098"/>
    <w:rsid w:val="004D5B0D"/>
    <w:rsid w:val="004F714C"/>
    <w:rsid w:val="00512A46"/>
    <w:rsid w:val="00531E9A"/>
    <w:rsid w:val="0053385A"/>
    <w:rsid w:val="00535C4B"/>
    <w:rsid w:val="0055283C"/>
    <w:rsid w:val="005662FF"/>
    <w:rsid w:val="00571C14"/>
    <w:rsid w:val="005A3584"/>
    <w:rsid w:val="005A7A89"/>
    <w:rsid w:val="005B7C04"/>
    <w:rsid w:val="005C313A"/>
    <w:rsid w:val="005C3F02"/>
    <w:rsid w:val="005C5F73"/>
    <w:rsid w:val="005E182C"/>
    <w:rsid w:val="00617E56"/>
    <w:rsid w:val="00627C7D"/>
    <w:rsid w:val="006604D3"/>
    <w:rsid w:val="00662E4D"/>
    <w:rsid w:val="006E26DD"/>
    <w:rsid w:val="00715AAC"/>
    <w:rsid w:val="00733E02"/>
    <w:rsid w:val="00763225"/>
    <w:rsid w:val="0076552C"/>
    <w:rsid w:val="007766F7"/>
    <w:rsid w:val="00782F86"/>
    <w:rsid w:val="007A1BD2"/>
    <w:rsid w:val="007A2137"/>
    <w:rsid w:val="007A2BB5"/>
    <w:rsid w:val="007D2514"/>
    <w:rsid w:val="007D43E9"/>
    <w:rsid w:val="0081178A"/>
    <w:rsid w:val="00825B0F"/>
    <w:rsid w:val="00834475"/>
    <w:rsid w:val="00840140"/>
    <w:rsid w:val="008735AE"/>
    <w:rsid w:val="00881B39"/>
    <w:rsid w:val="00897E60"/>
    <w:rsid w:val="008A2497"/>
    <w:rsid w:val="008B3F22"/>
    <w:rsid w:val="008C2C66"/>
    <w:rsid w:val="009007D8"/>
    <w:rsid w:val="0090507E"/>
    <w:rsid w:val="00905468"/>
    <w:rsid w:val="00905D04"/>
    <w:rsid w:val="00920BBC"/>
    <w:rsid w:val="00920D07"/>
    <w:rsid w:val="00970FF1"/>
    <w:rsid w:val="009A2A5F"/>
    <w:rsid w:val="00A23A5E"/>
    <w:rsid w:val="00A34809"/>
    <w:rsid w:val="00A47E01"/>
    <w:rsid w:val="00A53458"/>
    <w:rsid w:val="00A612EF"/>
    <w:rsid w:val="00AB1592"/>
    <w:rsid w:val="00AC36F7"/>
    <w:rsid w:val="00B019F8"/>
    <w:rsid w:val="00B06389"/>
    <w:rsid w:val="00B72D85"/>
    <w:rsid w:val="00BC56DD"/>
    <w:rsid w:val="00C15D9B"/>
    <w:rsid w:val="00C3184D"/>
    <w:rsid w:val="00C62072"/>
    <w:rsid w:val="00C64917"/>
    <w:rsid w:val="00C82871"/>
    <w:rsid w:val="00CC0880"/>
    <w:rsid w:val="00CD00C7"/>
    <w:rsid w:val="00CF7F78"/>
    <w:rsid w:val="00D02C76"/>
    <w:rsid w:val="00D51E07"/>
    <w:rsid w:val="00D563C5"/>
    <w:rsid w:val="00D73843"/>
    <w:rsid w:val="00D743B5"/>
    <w:rsid w:val="00DA77AF"/>
    <w:rsid w:val="00DB762E"/>
    <w:rsid w:val="00DC1600"/>
    <w:rsid w:val="00DD29FA"/>
    <w:rsid w:val="00DE2D8C"/>
    <w:rsid w:val="00DE3D82"/>
    <w:rsid w:val="00DF12A0"/>
    <w:rsid w:val="00E01DE2"/>
    <w:rsid w:val="00E13AA2"/>
    <w:rsid w:val="00E14BA6"/>
    <w:rsid w:val="00E50BD1"/>
    <w:rsid w:val="00E75D7A"/>
    <w:rsid w:val="00E83928"/>
    <w:rsid w:val="00EA6012"/>
    <w:rsid w:val="00EC2885"/>
    <w:rsid w:val="00EC40FB"/>
    <w:rsid w:val="00EE572A"/>
    <w:rsid w:val="00EE5A56"/>
    <w:rsid w:val="00EE7B9D"/>
    <w:rsid w:val="00EF0015"/>
    <w:rsid w:val="00EF57CB"/>
    <w:rsid w:val="00F16216"/>
    <w:rsid w:val="00F22860"/>
    <w:rsid w:val="00F35287"/>
    <w:rsid w:val="00F41E70"/>
    <w:rsid w:val="00F429E7"/>
    <w:rsid w:val="00F4320D"/>
    <w:rsid w:val="00F703FE"/>
    <w:rsid w:val="00F96340"/>
    <w:rsid w:val="00FA258A"/>
    <w:rsid w:val="00FF38A4"/>
    <w:rsid w:val="03895BE0"/>
    <w:rsid w:val="0BE953DA"/>
    <w:rsid w:val="0C6D6F12"/>
    <w:rsid w:val="0D7E0B2E"/>
    <w:rsid w:val="0FDA2451"/>
    <w:rsid w:val="17BD03C6"/>
    <w:rsid w:val="18802BDB"/>
    <w:rsid w:val="1985183F"/>
    <w:rsid w:val="1E1D737C"/>
    <w:rsid w:val="1EAB104D"/>
    <w:rsid w:val="20C412D2"/>
    <w:rsid w:val="24443260"/>
    <w:rsid w:val="26FD50BA"/>
    <w:rsid w:val="2877378B"/>
    <w:rsid w:val="2B197639"/>
    <w:rsid w:val="2B6A1B7D"/>
    <w:rsid w:val="2BAA0794"/>
    <w:rsid w:val="2D223884"/>
    <w:rsid w:val="303B2C46"/>
    <w:rsid w:val="304F0373"/>
    <w:rsid w:val="31084F8D"/>
    <w:rsid w:val="32D16607"/>
    <w:rsid w:val="33E94E84"/>
    <w:rsid w:val="35905806"/>
    <w:rsid w:val="37A50BB3"/>
    <w:rsid w:val="37EE37B7"/>
    <w:rsid w:val="38C60558"/>
    <w:rsid w:val="40740A45"/>
    <w:rsid w:val="436B2DDD"/>
    <w:rsid w:val="4BA64AA2"/>
    <w:rsid w:val="50353B24"/>
    <w:rsid w:val="518602F4"/>
    <w:rsid w:val="529B4B5C"/>
    <w:rsid w:val="52C876AD"/>
    <w:rsid w:val="53592D29"/>
    <w:rsid w:val="556739E4"/>
    <w:rsid w:val="57532A6E"/>
    <w:rsid w:val="578F2469"/>
    <w:rsid w:val="5B0865C0"/>
    <w:rsid w:val="5B722F58"/>
    <w:rsid w:val="5EDF48FE"/>
    <w:rsid w:val="618934CD"/>
    <w:rsid w:val="632A009A"/>
    <w:rsid w:val="638D7666"/>
    <w:rsid w:val="6643584D"/>
    <w:rsid w:val="685F285F"/>
    <w:rsid w:val="6C830992"/>
    <w:rsid w:val="6CAF5EC8"/>
    <w:rsid w:val="6E1A68C8"/>
    <w:rsid w:val="77AE4908"/>
    <w:rsid w:val="78F703AF"/>
    <w:rsid w:val="79A0325A"/>
    <w:rsid w:val="7BC307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7B05-0CC6-4C3F-9034-D0B261082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284</Words>
  <Characters>1498</Characters>
  <Lines>6</Lines>
  <Paragraphs>1</Paragraphs>
  <TotalTime>21</TotalTime>
  <ScaleCrop>false</ScaleCrop>
  <LinksUpToDate>false</LinksUpToDate>
  <CharactersWithSpaces>1724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1:59:00Z</dcterms:created>
  <dc:creator>admin</dc:creator>
  <cp:lastModifiedBy>张彤</cp:lastModifiedBy>
  <cp:lastPrinted>2022-11-30T08:28:00Z</cp:lastPrinted>
  <dcterms:modified xsi:type="dcterms:W3CDTF">2022-12-07T01:29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C84776A4174F44DAAAE25675E961724C</vt:lpwstr>
  </property>
</Properties>
</file>